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78" w:rsidRDefault="00BC7F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07D" w:rsidRDefault="0030304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DICHIARAZIONE SOSTITUTIVA INTEGRATIVA DEL DGUE – ART. 80 COMMA 5 LETT. F-BIS E F-TER DEL D.LGS. 50/2016</w:t>
      </w:r>
      <w:r w:rsidR="00746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1986" w:rsidRPr="00277CB6" w:rsidRDefault="00F21531" w:rsidP="00541986">
      <w:pPr>
        <w:autoSpaceDE w:val="0"/>
        <w:autoSpaceDN w:val="0"/>
        <w:adjustRightInd w:val="0"/>
        <w:spacing w:after="0" w:line="288" w:lineRule="auto"/>
        <w:ind w:left="5954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1986" w:rsidRPr="00277CB6">
        <w:rPr>
          <w:rFonts w:ascii="Times New Roman" w:hAnsi="Times New Roman"/>
          <w:color w:val="000000"/>
          <w:sz w:val="24"/>
          <w:szCs w:val="24"/>
        </w:rPr>
        <w:t>Provincia di Pisa</w:t>
      </w:r>
    </w:p>
    <w:p w:rsidR="00541986" w:rsidRPr="00277CB6" w:rsidRDefault="00F21531" w:rsidP="00541986">
      <w:pPr>
        <w:autoSpaceDE w:val="0"/>
        <w:autoSpaceDN w:val="0"/>
        <w:adjustRightInd w:val="0"/>
        <w:spacing w:after="0" w:line="288" w:lineRule="auto"/>
        <w:ind w:left="5954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41986" w:rsidRPr="00277CB6">
        <w:rPr>
          <w:rFonts w:ascii="Times New Roman" w:hAnsi="Times New Roman"/>
          <w:color w:val="000000"/>
          <w:sz w:val="24"/>
          <w:szCs w:val="24"/>
        </w:rPr>
        <w:t>Via Nenni N. 30</w:t>
      </w:r>
    </w:p>
    <w:p w:rsidR="00541986" w:rsidRPr="00277CB6" w:rsidRDefault="00F21531" w:rsidP="00541986">
      <w:pPr>
        <w:autoSpaceDE w:val="0"/>
        <w:autoSpaceDN w:val="0"/>
        <w:adjustRightInd w:val="0"/>
        <w:spacing w:after="0" w:line="288" w:lineRule="auto"/>
        <w:ind w:left="5954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41986" w:rsidRPr="00277CB6">
        <w:rPr>
          <w:rFonts w:ascii="Times New Roman" w:hAnsi="Times New Roman"/>
          <w:color w:val="000000"/>
          <w:sz w:val="24"/>
          <w:szCs w:val="24"/>
        </w:rPr>
        <w:t>56125 PISA</w:t>
      </w:r>
    </w:p>
    <w:p w:rsidR="00541986" w:rsidRDefault="00541986"/>
    <w:p w:rsidR="00303047" w:rsidRPr="00EE5D50" w:rsidRDefault="00303047" w:rsidP="00303047">
      <w:pPr>
        <w:jc w:val="both"/>
        <w:rPr>
          <w:rFonts w:ascii="Times New Roman" w:hAnsi="Times New Roman"/>
          <w:sz w:val="24"/>
          <w:szCs w:val="24"/>
        </w:rPr>
      </w:pPr>
      <w:r w:rsidRPr="00277CB6">
        <w:rPr>
          <w:rFonts w:ascii="Times New Roman" w:hAnsi="Times New Roman"/>
          <w:b/>
          <w:bCs/>
          <w:color w:val="000000"/>
          <w:sz w:val="24"/>
          <w:szCs w:val="24"/>
        </w:rPr>
        <w:t>OGGETTO</w:t>
      </w:r>
      <w:r w:rsidRPr="00277CB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8449B">
        <w:rPr>
          <w:rFonts w:ascii="Times New Roman" w:hAnsi="Times New Roman"/>
          <w:color w:val="000000"/>
          <w:sz w:val="24"/>
          <w:szCs w:val="24"/>
        </w:rPr>
        <w:t xml:space="preserve">Avviso manifestazione di interesse per </w:t>
      </w:r>
      <w:r w:rsidR="00867766">
        <w:rPr>
          <w:rFonts w:ascii="Arial" w:hAnsi="Arial" w:cs="Arial"/>
          <w:b/>
          <w:bCs/>
          <w:color w:val="000000"/>
        </w:rPr>
        <w:t>“</w:t>
      </w:r>
      <w:r w:rsidR="00867766" w:rsidRPr="00036E65">
        <w:rPr>
          <w:rFonts w:ascii="Arial" w:hAnsi="Arial" w:cs="Arial"/>
          <w:b/>
          <w:bCs/>
          <w:sz w:val="24"/>
          <w:szCs w:val="24"/>
        </w:rPr>
        <w:t xml:space="preserve">Lavori urgenti </w:t>
      </w:r>
      <w:proofErr w:type="gramStart"/>
      <w:r w:rsidR="00867766" w:rsidRPr="00036E65">
        <w:rPr>
          <w:rFonts w:ascii="Arial" w:hAnsi="Arial" w:cs="Arial"/>
          <w:b/>
          <w:bCs/>
          <w:sz w:val="24"/>
          <w:szCs w:val="24"/>
        </w:rPr>
        <w:t>di  messa</w:t>
      </w:r>
      <w:proofErr w:type="gramEnd"/>
      <w:r w:rsidR="00867766" w:rsidRPr="00036E65">
        <w:rPr>
          <w:rFonts w:ascii="Arial" w:hAnsi="Arial" w:cs="Arial"/>
          <w:b/>
          <w:bCs/>
          <w:sz w:val="24"/>
          <w:szCs w:val="24"/>
        </w:rPr>
        <w:t xml:space="preserve"> in sicurezza. Rifacimento delle pavimentazioni stradali lungo le viabilità Provinciali Area 2 Est - </w:t>
      </w:r>
      <w:proofErr w:type="spellStart"/>
      <w:r w:rsidR="00867766" w:rsidRPr="00036E65">
        <w:rPr>
          <w:rFonts w:ascii="Arial" w:hAnsi="Arial" w:cs="Arial"/>
          <w:b/>
          <w:bCs/>
          <w:sz w:val="24"/>
          <w:szCs w:val="24"/>
        </w:rPr>
        <w:t>Cod</w:t>
      </w:r>
      <w:proofErr w:type="spellEnd"/>
      <w:r w:rsidR="00867766" w:rsidRPr="00036E65">
        <w:rPr>
          <w:rFonts w:ascii="Arial" w:hAnsi="Arial" w:cs="Arial"/>
          <w:b/>
          <w:bCs/>
          <w:sz w:val="24"/>
          <w:szCs w:val="24"/>
        </w:rPr>
        <w:t xml:space="preserve"> 18.03</w:t>
      </w:r>
      <w:r w:rsidR="00867766">
        <w:rPr>
          <w:rFonts w:ascii="Arial" w:hAnsi="Arial" w:cs="Arial"/>
          <w:b/>
          <w:bCs/>
          <w:sz w:val="24"/>
          <w:szCs w:val="24"/>
        </w:rPr>
        <w:t>”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92271" w:rsidRPr="00303047" w:rsidTr="00C80264">
        <w:trPr>
          <w:trHeight w:val="807"/>
        </w:trPr>
        <w:tc>
          <w:tcPr>
            <w:tcW w:w="9639" w:type="dxa"/>
          </w:tcPr>
          <w:p w:rsidR="00B92271" w:rsidRPr="00303047" w:rsidRDefault="00B92271" w:rsidP="0030304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caso di raggruppamenti temporanei di imprese o consorzi ordinari sia costituiti che costituendi la presente dichiarazione deve essere presentata da ciascuna impresa componente il raggruppamento, il consorzio. </w:t>
            </w:r>
          </w:p>
          <w:p w:rsidR="00B92271" w:rsidRPr="00303047" w:rsidRDefault="00B92271" w:rsidP="0030304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caso di consorzi ex art. 46 comma 1 </w:t>
            </w:r>
            <w:proofErr w:type="spellStart"/>
            <w:proofErr w:type="gramStart"/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.f</w:t>
            </w:r>
            <w:proofErr w:type="spellEnd"/>
            <w:proofErr w:type="gramEnd"/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l D. </w:t>
            </w:r>
            <w:proofErr w:type="spellStart"/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gs</w:t>
            </w:r>
            <w:proofErr w:type="spellEnd"/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. 50/2016, che non partecipino in proprio, la presente dichiarazione deve essere presentata dal consorzio e dalle consorziate indicate quali esecutrici del servizio. </w:t>
            </w:r>
          </w:p>
        </w:tc>
      </w:tr>
    </w:tbl>
    <w:p w:rsidR="00B92271" w:rsidRPr="00303047" w:rsidRDefault="00B92271" w:rsidP="003030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271" w:rsidRPr="00303047" w:rsidRDefault="00B92271" w:rsidP="003030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/La sottoscritto/a _____________ nato/a a _________ il ____________ C.F. _____________ residente a ____________ (___), via _______________ n. ____, </w:t>
      </w:r>
    </w:p>
    <w:p w:rsidR="00B92271" w:rsidRPr="00303047" w:rsidRDefault="00B92271" w:rsidP="003030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(se del caso) legale rappresentante </w:t>
      </w:r>
    </w:p>
    <w:p w:rsidR="00B92271" w:rsidRPr="00303047" w:rsidRDefault="00B92271" w:rsidP="003030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□ (se del caso) procuratore generale/speciale, giusta procura allegata del concorrente ____________________________ (indicare la denominazione sociale) _____________</w:t>
      </w:r>
      <w:proofErr w:type="gramStart"/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re la forma giuridica) ____________ (indicare la sede legale) ______________________________(indicare CF e PI) _____________________ </w:t>
      </w:r>
    </w:p>
    <w:p w:rsidR="00B92271" w:rsidRPr="00303047" w:rsidRDefault="00B92271" w:rsidP="003030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in relazione alla domanda di partecipazione alla procedura</w:t>
      </w:r>
      <w:r w:rsidR="005A0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oziata</w:t>
      </w: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i sensi dell’art. </w:t>
      </w:r>
      <w:r w:rsidR="005A0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comma 2 </w:t>
      </w:r>
      <w:proofErr w:type="spellStart"/>
      <w:r w:rsidR="005A0A60">
        <w:rPr>
          <w:rFonts w:ascii="Times New Roman" w:eastAsia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5A0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) </w:t>
      </w:r>
      <w:bookmarkStart w:id="0" w:name="_GoBack"/>
      <w:bookmarkEnd w:id="0"/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/2016, per l’affidamento dei servizi</w:t>
      </w:r>
      <w:r w:rsidR="00DF7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="00DF7262">
        <w:rPr>
          <w:rFonts w:ascii="Times New Roman" w:eastAsia="Times New Roman" w:hAnsi="Times New Roman" w:cs="Times New Roman"/>
          <w:color w:val="000000"/>
          <w:sz w:val="24"/>
          <w:szCs w:val="24"/>
        </w:rPr>
        <w:t>oggetto</w:t>
      </w: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,  ai</w:t>
      </w:r>
      <w:proofErr w:type="gramEnd"/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si degli artt. 46 e 47 del D.P.R. 445/00, con consapevolezza delle responsabilità e delle sanzioni penali previste dall’art. 76 del citato decreto in caso di dichiarazioni false o mendaci ivi indicate </w:t>
      </w:r>
    </w:p>
    <w:p w:rsidR="00B92271" w:rsidRPr="00303047" w:rsidRDefault="00B92271" w:rsidP="00655949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DICHIARA</w:t>
      </w:r>
    </w:p>
    <w:p w:rsidR="00B92271" w:rsidRPr="00303047" w:rsidRDefault="00B92271" w:rsidP="003030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non trovarsi nelle cause di esclusione di cui all’art. 80 comma 5 lett. f-bis e f-ter del D.lgs. 50/2016. </w:t>
      </w:r>
    </w:p>
    <w:p w:rsidR="00B92271" w:rsidRDefault="00B92271" w:rsidP="003030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ogo e data </w:t>
      </w:r>
    </w:p>
    <w:p w:rsidR="00655949" w:rsidRDefault="00655949" w:rsidP="00772F68">
      <w:pPr>
        <w:autoSpaceDE w:val="0"/>
        <w:autoSpaceDN w:val="0"/>
        <w:adjustRightInd w:val="0"/>
        <w:spacing w:after="0" w:line="288" w:lineRule="auto"/>
        <w:ind w:left="351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655949" w:rsidRPr="00303047" w:rsidRDefault="00655949" w:rsidP="00772F68">
      <w:pPr>
        <w:autoSpaceDE w:val="0"/>
        <w:autoSpaceDN w:val="0"/>
        <w:adjustRightInd w:val="0"/>
        <w:spacing w:after="0" w:line="288" w:lineRule="auto"/>
        <w:ind w:left="351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B92271" w:rsidRPr="00303047" w:rsidRDefault="00B92271" w:rsidP="00772F68">
      <w:pPr>
        <w:autoSpaceDE w:val="0"/>
        <w:autoSpaceDN w:val="0"/>
        <w:adjustRightInd w:val="0"/>
        <w:spacing w:after="0" w:line="288" w:lineRule="auto"/>
        <w:ind w:left="351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andataria/capogruppo del RTI o consorzio ordinario) </w:t>
      </w:r>
    </w:p>
    <w:p w:rsidR="00655949" w:rsidRDefault="00B92271" w:rsidP="00772F68">
      <w:pPr>
        <w:autoSpaceDE w:val="0"/>
        <w:autoSpaceDN w:val="0"/>
        <w:adjustRightInd w:val="0"/>
        <w:spacing w:after="0" w:line="288" w:lineRule="auto"/>
        <w:ind w:left="351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772F68" w:rsidRDefault="00655949" w:rsidP="00772F68">
      <w:pPr>
        <w:autoSpaceDE w:val="0"/>
        <w:autoSpaceDN w:val="0"/>
        <w:adjustRightInd w:val="0"/>
        <w:spacing w:after="0" w:line="288" w:lineRule="auto"/>
        <w:ind w:left="351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69729C" w:rsidRDefault="00B92271" w:rsidP="00772F68">
      <w:pPr>
        <w:autoSpaceDE w:val="0"/>
        <w:autoSpaceDN w:val="0"/>
        <w:adjustRightInd w:val="0"/>
        <w:spacing w:after="0" w:line="288" w:lineRule="auto"/>
        <w:ind w:left="351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 LEGALE RAPPRESENTANTE O PROCURATORE </w:t>
      </w:r>
      <w:r w:rsidR="00772F68" w:rsidRPr="00303047">
        <w:rPr>
          <w:rFonts w:ascii="Times New Roman" w:eastAsia="Times New Roman" w:hAnsi="Times New Roman" w:cs="Times New Roman"/>
          <w:color w:val="000000"/>
          <w:sz w:val="24"/>
          <w:szCs w:val="24"/>
        </w:rPr>
        <w:t>DELL’IMPRESA</w:t>
      </w:r>
    </w:p>
    <w:tbl>
      <w:tblPr>
        <w:tblpPr w:leftFromText="141" w:rightFromText="141" w:vertAnchor="text" w:horzAnchor="margin" w:tblpY="313"/>
        <w:tblW w:w="86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69729C" w:rsidRPr="00303047" w:rsidTr="0069729C">
        <w:trPr>
          <w:trHeight w:val="449"/>
        </w:trPr>
        <w:tc>
          <w:tcPr>
            <w:tcW w:w="8643" w:type="dxa"/>
          </w:tcPr>
          <w:p w:rsidR="0069729C" w:rsidRPr="00303047" w:rsidRDefault="0069729C" w:rsidP="0069729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gare:copia</w:t>
            </w:r>
            <w:proofErr w:type="gramEnd"/>
            <w:r w:rsidRPr="0030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l documento di riconoscimento del sottoscrittore in corso di validità. </w:t>
            </w:r>
          </w:p>
        </w:tc>
      </w:tr>
    </w:tbl>
    <w:p w:rsidR="00B92271" w:rsidRDefault="00B92271" w:rsidP="0069729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29C" w:rsidRDefault="0069729C" w:rsidP="0069729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29C" w:rsidRPr="00303047" w:rsidRDefault="0069729C" w:rsidP="0069729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9729C" w:rsidRPr="00303047" w:rsidSect="000C28C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1C" w:rsidRDefault="0050281C" w:rsidP="00554166">
      <w:pPr>
        <w:spacing w:after="0" w:line="240" w:lineRule="auto"/>
      </w:pPr>
      <w:r>
        <w:separator/>
      </w:r>
    </w:p>
  </w:endnote>
  <w:endnote w:type="continuationSeparator" w:id="0">
    <w:p w:rsidR="0050281C" w:rsidRDefault="0050281C" w:rsidP="0055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1C" w:rsidRDefault="0050281C" w:rsidP="00554166">
      <w:pPr>
        <w:spacing w:after="0" w:line="240" w:lineRule="auto"/>
      </w:pPr>
      <w:r>
        <w:separator/>
      </w:r>
    </w:p>
  </w:footnote>
  <w:footnote w:type="continuationSeparator" w:id="0">
    <w:p w:rsidR="0050281C" w:rsidRDefault="0050281C" w:rsidP="0055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78" w:rsidRDefault="00BC7F78" w:rsidP="00BC7F78">
    <w:pPr>
      <w:pStyle w:val="Intestazione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ALLEGATO C3</w:t>
    </w:r>
  </w:p>
  <w:p w:rsidR="00554166" w:rsidRPr="00D71368" w:rsidRDefault="00554166" w:rsidP="00554166">
    <w:pPr>
      <w:pStyle w:val="Intestazione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271"/>
    <w:rsid w:val="00077CD4"/>
    <w:rsid w:val="0008449B"/>
    <w:rsid w:val="000C28CE"/>
    <w:rsid w:val="00251079"/>
    <w:rsid w:val="002D7A7B"/>
    <w:rsid w:val="00303047"/>
    <w:rsid w:val="004743D8"/>
    <w:rsid w:val="004751CF"/>
    <w:rsid w:val="0050281C"/>
    <w:rsid w:val="00541986"/>
    <w:rsid w:val="00554166"/>
    <w:rsid w:val="005A0A60"/>
    <w:rsid w:val="005C307D"/>
    <w:rsid w:val="00655949"/>
    <w:rsid w:val="0069729C"/>
    <w:rsid w:val="00721354"/>
    <w:rsid w:val="00737A0C"/>
    <w:rsid w:val="00746DCB"/>
    <w:rsid w:val="00772F68"/>
    <w:rsid w:val="007A1F2D"/>
    <w:rsid w:val="00862095"/>
    <w:rsid w:val="00867766"/>
    <w:rsid w:val="00991E7C"/>
    <w:rsid w:val="00B10568"/>
    <w:rsid w:val="00B92271"/>
    <w:rsid w:val="00BC7F78"/>
    <w:rsid w:val="00C21DA5"/>
    <w:rsid w:val="00C75918"/>
    <w:rsid w:val="00C80264"/>
    <w:rsid w:val="00D71368"/>
    <w:rsid w:val="00DF7262"/>
    <w:rsid w:val="00F21531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40A"/>
  <w15:docId w15:val="{09B9611F-191E-4C5E-8EBD-3E79C107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8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2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54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66"/>
  </w:style>
  <w:style w:type="paragraph" w:styleId="Pidipagina">
    <w:name w:val="footer"/>
    <w:basedOn w:val="Normale"/>
    <w:link w:val="PidipaginaCarattere"/>
    <w:uiPriority w:val="99"/>
    <w:semiHidden/>
    <w:unhideWhenUsed/>
    <w:rsid w:val="00554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4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FD95-27F2-47D0-8DBA-430F9B43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RDI, MONICA</dc:creator>
  <cp:keywords/>
  <dc:description/>
  <cp:lastModifiedBy>MAINARDI, MONICA</cp:lastModifiedBy>
  <cp:revision>7</cp:revision>
  <cp:lastPrinted>2018-07-25T10:13:00Z</cp:lastPrinted>
  <dcterms:created xsi:type="dcterms:W3CDTF">2018-06-18T10:59:00Z</dcterms:created>
  <dcterms:modified xsi:type="dcterms:W3CDTF">2018-08-20T08:00:00Z</dcterms:modified>
</cp:coreProperties>
</file>